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39CA" w:rsidRPr="007339CA" w14:paraId="40B28DA2" w14:textId="77777777" w:rsidTr="00105C29">
        <w:tc>
          <w:tcPr>
            <w:tcW w:w="9016" w:type="dxa"/>
          </w:tcPr>
          <w:p w14:paraId="6E98860E" w14:textId="63391386" w:rsidR="00DD79C6" w:rsidRPr="002B7C2E" w:rsidRDefault="00DD79C6" w:rsidP="00DD79C6">
            <w:pPr>
              <w:ind w:left="2007" w:hanging="2007"/>
              <w:rPr>
                <w:b/>
              </w:rPr>
            </w:pPr>
            <w:r w:rsidRPr="002B7C2E">
              <w:rPr>
                <w:b/>
              </w:rPr>
              <w:t>Job Title:</w:t>
            </w:r>
            <w:r w:rsidRPr="002B7C2E">
              <w:rPr>
                <w:b/>
              </w:rPr>
              <w:tab/>
            </w:r>
            <w:r w:rsidR="00340209" w:rsidRPr="002B7C2E">
              <w:rPr>
                <w:b/>
                <w:bCs/>
              </w:rPr>
              <w:t xml:space="preserve">Mechanical Engineer Placement </w:t>
            </w:r>
          </w:p>
          <w:p w14:paraId="6C5BB501" w14:textId="77777777" w:rsidR="00DD79C6" w:rsidRPr="002B7C2E" w:rsidRDefault="00DD79C6" w:rsidP="00DD79C6">
            <w:pPr>
              <w:tabs>
                <w:tab w:val="left" w:pos="2432"/>
              </w:tabs>
              <w:ind w:left="2007" w:hanging="2007"/>
              <w:rPr>
                <w:b/>
              </w:rPr>
            </w:pPr>
          </w:p>
          <w:p w14:paraId="153BEA1E" w14:textId="22B6A69A" w:rsidR="00DD79C6" w:rsidRPr="00BC3A43" w:rsidRDefault="00DD79C6" w:rsidP="00DD79C6">
            <w:pPr>
              <w:ind w:left="2007" w:hanging="2007"/>
              <w:rPr>
                <w:b/>
                <w:bCs/>
              </w:rPr>
            </w:pPr>
            <w:r w:rsidRPr="002B7C2E">
              <w:rPr>
                <w:b/>
              </w:rPr>
              <w:t>Reporting To:</w:t>
            </w:r>
            <w:r w:rsidR="007731F4" w:rsidRPr="002B7C2E">
              <w:rPr>
                <w:b/>
              </w:rPr>
              <w:t xml:space="preserve">          </w:t>
            </w:r>
            <w:r w:rsidR="002B7C2E">
              <w:rPr>
                <w:b/>
              </w:rPr>
              <w:t xml:space="preserve">   </w:t>
            </w:r>
            <w:r w:rsidR="007731F4" w:rsidRPr="002B7C2E">
              <w:rPr>
                <w:b/>
              </w:rPr>
              <w:t xml:space="preserve">  </w:t>
            </w:r>
            <w:r w:rsidR="00340209" w:rsidRPr="00BC3A43">
              <w:rPr>
                <w:b/>
                <w:bCs/>
              </w:rPr>
              <w:t>Maintenance Manager</w:t>
            </w:r>
            <w:r w:rsidR="002B7C2E" w:rsidRPr="00BC3A43">
              <w:rPr>
                <w:b/>
                <w:bCs/>
              </w:rPr>
              <w:t xml:space="preserve"> and Head of Engineering </w:t>
            </w:r>
          </w:p>
          <w:p w14:paraId="32598169" w14:textId="77777777" w:rsidR="00502B8B" w:rsidRPr="00BC3A43" w:rsidRDefault="00502B8B" w:rsidP="00DD79C6">
            <w:pPr>
              <w:ind w:left="2007" w:hanging="2007"/>
              <w:rPr>
                <w:b/>
                <w:bCs/>
              </w:rPr>
            </w:pPr>
          </w:p>
          <w:p w14:paraId="08025CD5" w14:textId="6532D426" w:rsidR="00BC3A43" w:rsidRPr="00BC3A43" w:rsidRDefault="00502B8B" w:rsidP="00BC3A43">
            <w:pPr>
              <w:ind w:left="2007" w:hanging="2007"/>
              <w:rPr>
                <w:b/>
                <w:bCs/>
              </w:rPr>
            </w:pPr>
            <w:r w:rsidRPr="00BC3A43">
              <w:rPr>
                <w:b/>
                <w:bCs/>
              </w:rPr>
              <w:t xml:space="preserve">Terms:                   </w:t>
            </w:r>
            <w:r w:rsidR="002B7C2E" w:rsidRPr="00BC3A43">
              <w:rPr>
                <w:b/>
                <w:bCs/>
              </w:rPr>
              <w:t xml:space="preserve">   </w:t>
            </w:r>
            <w:r w:rsidRPr="00BC3A43">
              <w:rPr>
                <w:b/>
                <w:bCs/>
              </w:rPr>
              <w:t xml:space="preserve">     </w:t>
            </w:r>
            <w:r w:rsidR="002B7C2E" w:rsidRPr="00BC3A43">
              <w:rPr>
                <w:b/>
                <w:bCs/>
              </w:rPr>
              <w:t xml:space="preserve"> </w:t>
            </w:r>
            <w:r w:rsidRPr="00BC3A43">
              <w:rPr>
                <w:b/>
                <w:bCs/>
              </w:rPr>
              <w:t xml:space="preserve">Full-time 12 month paid placement </w:t>
            </w:r>
            <w:r w:rsidR="00BC3A43" w:rsidRPr="00BC3A43">
              <w:rPr>
                <w:b/>
                <w:bCs/>
              </w:rPr>
              <w:t xml:space="preserve">                           </w:t>
            </w:r>
          </w:p>
          <w:p w14:paraId="7B5F5ADF" w14:textId="77777777" w:rsidR="00DD79C6" w:rsidRPr="00BC3A43" w:rsidRDefault="00DD79C6" w:rsidP="00DD79C6">
            <w:pPr>
              <w:ind w:left="2007" w:hanging="2007"/>
              <w:rPr>
                <w:b/>
                <w:bCs/>
              </w:rPr>
            </w:pPr>
          </w:p>
          <w:p w14:paraId="7B3523FD" w14:textId="2E8116D2" w:rsidR="00340209" w:rsidRPr="007E7103" w:rsidRDefault="00DD79C6" w:rsidP="007E7103">
            <w:pPr>
              <w:ind w:left="2007" w:hanging="2007"/>
              <w:rPr>
                <w:rStyle w:val="IntenseEmphasis"/>
                <w:i w:val="0"/>
                <w:iCs w:val="0"/>
                <w:color w:val="auto"/>
              </w:rPr>
            </w:pPr>
            <w:r w:rsidRPr="00BC3A43">
              <w:rPr>
                <w:b/>
                <w:bCs/>
              </w:rPr>
              <w:t>Purpose:</w:t>
            </w:r>
            <w:r w:rsidRPr="00BC3A43">
              <w:rPr>
                <w:b/>
                <w:bCs/>
              </w:rPr>
              <w:tab/>
            </w:r>
            <w:r w:rsidR="00C36FDB" w:rsidRPr="00BC3A43">
              <w:rPr>
                <w:b/>
                <w:bCs/>
              </w:rPr>
              <w:t xml:space="preserve">We require a </w:t>
            </w:r>
            <w:r w:rsidR="00340209" w:rsidRPr="00BC3A43">
              <w:rPr>
                <w:b/>
                <w:bCs/>
              </w:rPr>
              <w:t>Mechanical Engineer Placement student</w:t>
            </w:r>
            <w:r w:rsidR="00C36FDB" w:rsidRPr="00BC3A43">
              <w:rPr>
                <w:b/>
                <w:bCs/>
              </w:rPr>
              <w:t xml:space="preserve"> </w:t>
            </w:r>
            <w:r w:rsidR="00603BB0" w:rsidRPr="00BC3A43">
              <w:rPr>
                <w:b/>
                <w:bCs/>
              </w:rPr>
              <w:t xml:space="preserve">to </w:t>
            </w:r>
            <w:r w:rsidR="00144CD0">
              <w:rPr>
                <w:b/>
                <w:bCs/>
              </w:rPr>
              <w:t>join</w:t>
            </w:r>
            <w:r w:rsidR="00603BB0" w:rsidRPr="00BC3A43">
              <w:rPr>
                <w:b/>
                <w:bCs/>
              </w:rPr>
              <w:t xml:space="preserve"> our </w:t>
            </w:r>
            <w:r w:rsidR="00F55A18" w:rsidRPr="00BC3A43">
              <w:rPr>
                <w:b/>
                <w:bCs/>
              </w:rPr>
              <w:t>Engineering Department</w:t>
            </w:r>
            <w:r w:rsidR="00603BB0" w:rsidRPr="00BC3A43">
              <w:rPr>
                <w:b/>
                <w:bCs/>
              </w:rPr>
              <w:t>.</w:t>
            </w:r>
            <w:r w:rsidR="00C36FDB" w:rsidRPr="00BC3A43">
              <w:rPr>
                <w:b/>
                <w:bCs/>
              </w:rPr>
              <w:t xml:space="preserve"> </w:t>
            </w:r>
            <w:r w:rsidR="00603BB0" w:rsidRPr="00BC3A43">
              <w:rPr>
                <w:b/>
                <w:bCs/>
              </w:rPr>
              <w:t xml:space="preserve">The successful candidate will be involved with </w:t>
            </w:r>
            <w:r w:rsidR="00877BD4">
              <w:rPr>
                <w:b/>
                <w:bCs/>
              </w:rPr>
              <w:t xml:space="preserve">assisting the department in </w:t>
            </w:r>
            <w:r w:rsidR="00603BB0" w:rsidRPr="00BC3A43">
              <w:rPr>
                <w:b/>
                <w:bCs/>
              </w:rPr>
              <w:t xml:space="preserve">planning and coordinating maintenance </w:t>
            </w:r>
            <w:r w:rsidR="007339CA" w:rsidRPr="00BC3A43">
              <w:rPr>
                <w:b/>
                <w:bCs/>
              </w:rPr>
              <w:t>activities</w:t>
            </w:r>
            <w:r w:rsidR="00603BB0" w:rsidRPr="00BC3A43">
              <w:rPr>
                <w:b/>
                <w:bCs/>
              </w:rPr>
              <w:t xml:space="preserve"> across our </w:t>
            </w:r>
            <w:r w:rsidR="00907E7E" w:rsidRPr="00BC3A43">
              <w:rPr>
                <w:b/>
                <w:bCs/>
              </w:rPr>
              <w:t>3</w:t>
            </w:r>
            <w:r w:rsidR="00603BB0" w:rsidRPr="00BC3A43">
              <w:rPr>
                <w:b/>
                <w:bCs/>
              </w:rPr>
              <w:t xml:space="preserve"> sites</w:t>
            </w:r>
            <w:r w:rsidR="00671D3D" w:rsidRPr="00BC3A43">
              <w:rPr>
                <w:b/>
                <w:bCs/>
              </w:rPr>
              <w:t xml:space="preserve"> and the implementation of a new Maintenance Management System.</w:t>
            </w:r>
            <w:r w:rsidR="007E7103" w:rsidRPr="00BC3A43">
              <w:rPr>
                <w:b/>
                <w:bCs/>
              </w:rPr>
              <w:t xml:space="preserve"> The successful candidate will </w:t>
            </w:r>
            <w:r w:rsidR="00877BD4">
              <w:rPr>
                <w:b/>
                <w:bCs/>
              </w:rPr>
              <w:t xml:space="preserve">learn what is </w:t>
            </w:r>
            <w:r w:rsidR="007E7103" w:rsidRPr="00BC3A43">
              <w:rPr>
                <w:b/>
                <w:bCs/>
              </w:rPr>
              <w:t>involved in organising and coordinating the installation of new, state-of-the-art equipment</w:t>
            </w:r>
            <w:r w:rsidR="00877BD4">
              <w:rPr>
                <w:b/>
                <w:bCs/>
              </w:rPr>
              <w:t>. They will gain experience</w:t>
            </w:r>
            <w:r w:rsidR="007E7103" w:rsidRPr="00BC3A43">
              <w:rPr>
                <w:b/>
                <w:bCs/>
              </w:rPr>
              <w:t xml:space="preserve"> </w:t>
            </w:r>
            <w:r w:rsidR="00877BD4">
              <w:rPr>
                <w:b/>
                <w:bCs/>
              </w:rPr>
              <w:t>during</w:t>
            </w:r>
            <w:r w:rsidR="007E7103" w:rsidRPr="00BC3A43">
              <w:rPr>
                <w:b/>
                <w:bCs/>
              </w:rPr>
              <w:t xml:space="preserve"> the implementation and completion of project elements for both new and existing projects across three sites in Armagh &amp; Tyrone.</w:t>
            </w:r>
            <w:r w:rsidR="007E7103">
              <w:t xml:space="preserve"> </w:t>
            </w:r>
          </w:p>
        </w:tc>
      </w:tr>
      <w:tr w:rsidR="00105C29" w:rsidRPr="007339CA" w14:paraId="36C4EFDD" w14:textId="77777777" w:rsidTr="00105C29">
        <w:tc>
          <w:tcPr>
            <w:tcW w:w="9016" w:type="dxa"/>
          </w:tcPr>
          <w:p w14:paraId="172128B1" w14:textId="1A6714CC" w:rsidR="00B108B3" w:rsidRPr="007339CA" w:rsidRDefault="00B108B3" w:rsidP="00B108B3">
            <w:pPr>
              <w:rPr>
                <w:b/>
                <w:bCs/>
              </w:rPr>
            </w:pPr>
            <w:r w:rsidRPr="007339CA">
              <w:rPr>
                <w:b/>
                <w:bCs/>
              </w:rPr>
              <w:t>The Company:</w:t>
            </w:r>
          </w:p>
          <w:p w14:paraId="7F95951F" w14:textId="77777777" w:rsidR="00B108B3" w:rsidRPr="007339CA" w:rsidRDefault="00B108B3" w:rsidP="00B108B3">
            <w:pPr>
              <w:rPr>
                <w:b/>
                <w:bCs/>
              </w:rPr>
            </w:pPr>
          </w:p>
          <w:p w14:paraId="6E22DA0D" w14:textId="30BDC670" w:rsidR="00B108B3" w:rsidRPr="007339CA" w:rsidRDefault="00B108B3" w:rsidP="00B108B3">
            <w:pPr>
              <w:spacing w:after="120"/>
            </w:pPr>
            <w:r w:rsidRPr="007339CA">
              <w:t xml:space="preserve">Mackle Petfoods is an award winning, BRC Grade A* certified family company, which has been manufacturing high quality dog and cat food for over </w:t>
            </w:r>
            <w:r w:rsidR="008000CD">
              <w:t>50</w:t>
            </w:r>
            <w:r w:rsidRPr="007339CA">
              <w:t xml:space="preserve"> years. </w:t>
            </w:r>
          </w:p>
          <w:p w14:paraId="4A141710" w14:textId="3D38689C" w:rsidR="00B108B3" w:rsidRPr="007339CA" w:rsidRDefault="00B108B3" w:rsidP="00B108B3">
            <w:pPr>
              <w:spacing w:after="120"/>
            </w:pPr>
            <w:r w:rsidRPr="007339CA">
              <w:t>The company employs over 2</w:t>
            </w:r>
            <w:r w:rsidR="008000CD">
              <w:t>50</w:t>
            </w:r>
            <w:r w:rsidRPr="007339CA">
              <w:t xml:space="preserve"> staff across two production sites in Moy and Moygashel, Co. Tyrone. Each site has benefited from multi-million-pound investment in recent years to facilitate the production of </w:t>
            </w:r>
            <w:r w:rsidR="008000CD">
              <w:t>increased</w:t>
            </w:r>
            <w:r w:rsidRPr="007339CA">
              <w:t xml:space="preserve"> volumes of pet food. The investment is a result of increasing demand from across the UK and Ireland, as well as the number of countries we now export to. </w:t>
            </w:r>
          </w:p>
          <w:p w14:paraId="7FC5A1D7" w14:textId="1064EC08" w:rsidR="00B108B3" w:rsidRPr="007339CA" w:rsidRDefault="00B108B3" w:rsidP="00B108B3">
            <w:pPr>
              <w:spacing w:after="120"/>
            </w:pPr>
            <w:r w:rsidRPr="007339CA">
              <w:t xml:space="preserve">Mackle Petfoods </w:t>
            </w:r>
            <w:r w:rsidR="00877BD4" w:rsidRPr="007339CA">
              <w:t>produces</w:t>
            </w:r>
            <w:r w:rsidRPr="007339CA">
              <w:t xml:space="preserve"> over </w:t>
            </w:r>
            <w:r w:rsidRPr="00F55A18">
              <w:rPr>
                <w:b/>
                <w:bCs/>
              </w:rPr>
              <w:t>70 million cans</w:t>
            </w:r>
            <w:r w:rsidRPr="007339CA">
              <w:t xml:space="preserve"> and </w:t>
            </w:r>
            <w:r w:rsidR="008000CD" w:rsidRPr="00F55A18">
              <w:rPr>
                <w:b/>
                <w:bCs/>
              </w:rPr>
              <w:t>40</w:t>
            </w:r>
            <w:r w:rsidRPr="00F55A18">
              <w:rPr>
                <w:b/>
                <w:bCs/>
              </w:rPr>
              <w:t xml:space="preserve"> million trays</w:t>
            </w:r>
            <w:r w:rsidRPr="007339CA">
              <w:t xml:space="preserve"> annually, including our trusted brands Naturo, Brandy and Cat Club. </w:t>
            </w:r>
          </w:p>
          <w:p w14:paraId="6069C4E4" w14:textId="77777777" w:rsidR="00EB71EB" w:rsidRPr="007339CA" w:rsidRDefault="00EB71EB" w:rsidP="00FA247E">
            <w:pPr>
              <w:rPr>
                <w:b/>
                <w:bCs/>
              </w:rPr>
            </w:pPr>
          </w:p>
          <w:p w14:paraId="30061FCB" w14:textId="09280C3A" w:rsidR="00FA247E" w:rsidRPr="007339CA" w:rsidRDefault="00FA247E" w:rsidP="00FA247E">
            <w:pPr>
              <w:rPr>
                <w:b/>
                <w:bCs/>
              </w:rPr>
            </w:pPr>
            <w:r w:rsidRPr="007339CA">
              <w:rPr>
                <w:b/>
                <w:bCs/>
              </w:rPr>
              <w:t>Responsibilities &amp; Duties:</w:t>
            </w:r>
          </w:p>
          <w:p w14:paraId="10034C8C" w14:textId="47213117" w:rsidR="007E7103" w:rsidRPr="00877BD4" w:rsidRDefault="00877BD4" w:rsidP="00877BD4">
            <w:pPr>
              <w:numPr>
                <w:ilvl w:val="0"/>
                <w:numId w:val="5"/>
              </w:numPr>
              <w:spacing w:before="100" w:beforeAutospacing="1" w:after="12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Work alongside</w:t>
            </w:r>
            <w:r w:rsidR="007E7103" w:rsidRPr="007339CA">
              <w:rPr>
                <w:rFonts w:eastAsia="Times New Roman" w:cstheme="minorHAnsi"/>
                <w:lang w:eastAsia="en-GB"/>
              </w:rPr>
              <w:t xml:space="preserve"> the maintenance department </w:t>
            </w:r>
            <w:r w:rsidRPr="00877BD4">
              <w:rPr>
                <w:rFonts w:eastAsia="Times New Roman" w:cstheme="minorHAnsi"/>
                <w:lang w:eastAsia="en-GB"/>
              </w:rPr>
              <w:t>across the business in day-to-day activities</w:t>
            </w:r>
            <w:r>
              <w:rPr>
                <w:rFonts w:eastAsia="Times New Roman" w:cstheme="minorHAnsi"/>
                <w:lang w:eastAsia="en-GB"/>
              </w:rPr>
              <w:t xml:space="preserve"> including </w:t>
            </w:r>
            <w:r w:rsidR="007E7103" w:rsidRPr="00C643DC">
              <w:t xml:space="preserve">schedule-based maintenance work on equipment, buildings, services, repairs, overhauls, and installations </w:t>
            </w:r>
            <w:r w:rsidR="00C812EB">
              <w:t>to gain an in-depth understand of equipment</w:t>
            </w:r>
            <w:r w:rsidR="007E7103" w:rsidRPr="00C643DC">
              <w:t>.</w:t>
            </w:r>
          </w:p>
          <w:p w14:paraId="613D8424" w14:textId="6EA44593" w:rsidR="007E7103" w:rsidRPr="007E7103" w:rsidRDefault="007E7103" w:rsidP="007E7103">
            <w:pPr>
              <w:pStyle w:val="ListParagraph"/>
              <w:numPr>
                <w:ilvl w:val="0"/>
                <w:numId w:val="5"/>
              </w:numPr>
              <w:spacing w:after="0"/>
              <w:rPr>
                <w:b/>
              </w:rPr>
            </w:pPr>
            <w:r w:rsidRPr="00C643DC">
              <w:t>P</w:t>
            </w:r>
            <w:r w:rsidR="00877BD4">
              <w:t>lay an active role in</w:t>
            </w:r>
            <w:r w:rsidRPr="00C643DC">
              <w:t xml:space="preserve"> identify</w:t>
            </w:r>
            <w:r w:rsidR="00877BD4">
              <w:t>ing</w:t>
            </w:r>
            <w:r w:rsidRPr="00C643DC">
              <w:t xml:space="preserve"> and rectify</w:t>
            </w:r>
            <w:r w:rsidR="00877BD4">
              <w:t>ing</w:t>
            </w:r>
            <w:r w:rsidRPr="00C643DC">
              <w:t xml:space="preserve"> potential equipment/services issues.</w:t>
            </w:r>
          </w:p>
          <w:p w14:paraId="40B0D554" w14:textId="6595A0C0" w:rsidR="00FA247E" w:rsidRDefault="00084E36" w:rsidP="007E7103">
            <w:pPr>
              <w:numPr>
                <w:ilvl w:val="0"/>
                <w:numId w:val="5"/>
              </w:numPr>
              <w:spacing w:before="100" w:beforeAutospacing="1" w:after="12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ovide support to the maintenance team and assist with the implementation of a new MMS.</w:t>
            </w:r>
          </w:p>
          <w:p w14:paraId="36C28D5A" w14:textId="20417765" w:rsidR="007E7103" w:rsidRPr="007E7103" w:rsidRDefault="00DF0EF2" w:rsidP="007E7103">
            <w:pPr>
              <w:numPr>
                <w:ilvl w:val="0"/>
                <w:numId w:val="5"/>
              </w:numPr>
              <w:spacing w:before="100" w:beforeAutospacing="1" w:after="12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ake part in i</w:t>
            </w:r>
            <w:r w:rsidR="007E7103" w:rsidRPr="007339CA">
              <w:rPr>
                <w:rFonts w:eastAsia="Times New Roman" w:cstheme="minorHAnsi"/>
                <w:lang w:eastAsia="en-GB"/>
              </w:rPr>
              <w:t>mprov</w:t>
            </w:r>
            <w:r>
              <w:rPr>
                <w:rFonts w:eastAsia="Times New Roman" w:cstheme="minorHAnsi"/>
                <w:lang w:eastAsia="en-GB"/>
              </w:rPr>
              <w:t>ing</w:t>
            </w:r>
            <w:r w:rsidR="007E7103" w:rsidRPr="007339CA">
              <w:rPr>
                <w:rFonts w:eastAsia="Times New Roman" w:cstheme="minorHAnsi"/>
                <w:lang w:eastAsia="en-GB"/>
              </w:rPr>
              <w:t xml:space="preserve"> and develop</w:t>
            </w:r>
            <w:r>
              <w:rPr>
                <w:rFonts w:eastAsia="Times New Roman" w:cstheme="minorHAnsi"/>
                <w:lang w:eastAsia="en-GB"/>
              </w:rPr>
              <w:t>ing</w:t>
            </w:r>
            <w:r w:rsidR="007E7103" w:rsidRPr="007339CA">
              <w:rPr>
                <w:rFonts w:eastAsia="Times New Roman" w:cstheme="minorHAnsi"/>
                <w:lang w:eastAsia="en-GB"/>
              </w:rPr>
              <w:t xml:space="preserve"> engineering practices.</w:t>
            </w:r>
          </w:p>
          <w:p w14:paraId="5AF4CFB4" w14:textId="0FDA61F2" w:rsidR="00FA247E" w:rsidRPr="007339CA" w:rsidRDefault="00877BD4" w:rsidP="007E7103">
            <w:pPr>
              <w:numPr>
                <w:ilvl w:val="0"/>
                <w:numId w:val="5"/>
              </w:numPr>
              <w:spacing w:before="100" w:beforeAutospacing="1" w:after="12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Work with the Project Team to c</w:t>
            </w:r>
            <w:r w:rsidR="00FA247E" w:rsidRPr="007339CA">
              <w:rPr>
                <w:rFonts w:eastAsia="Times New Roman" w:cstheme="minorHAnsi"/>
                <w:lang w:eastAsia="en-GB"/>
              </w:rPr>
              <w:t>oordinat</w:t>
            </w:r>
            <w:r>
              <w:rPr>
                <w:rFonts w:eastAsia="Times New Roman" w:cstheme="minorHAnsi"/>
                <w:lang w:eastAsia="en-GB"/>
              </w:rPr>
              <w:t>e</w:t>
            </w:r>
            <w:r w:rsidR="00FA247E" w:rsidRPr="007339CA">
              <w:rPr>
                <w:rFonts w:eastAsia="Times New Roman" w:cstheme="minorHAnsi"/>
                <w:lang w:eastAsia="en-GB"/>
              </w:rPr>
              <w:t xml:space="preserve"> installation and commission</w:t>
            </w:r>
            <w:r>
              <w:rPr>
                <w:rFonts w:eastAsia="Times New Roman" w:cstheme="minorHAnsi"/>
                <w:lang w:eastAsia="en-GB"/>
              </w:rPr>
              <w:t>ing</w:t>
            </w:r>
            <w:r w:rsidR="00FA247E" w:rsidRPr="007339CA">
              <w:rPr>
                <w:rFonts w:eastAsia="Times New Roman" w:cstheme="minorHAnsi"/>
                <w:lang w:eastAsia="en-GB"/>
              </w:rPr>
              <w:t xml:space="preserve"> for new and existing equipment.</w:t>
            </w:r>
          </w:p>
          <w:p w14:paraId="1CEDBD2B" w14:textId="47EC45C6" w:rsidR="00FA247E" w:rsidRDefault="007E7103" w:rsidP="007E7103">
            <w:pPr>
              <w:numPr>
                <w:ilvl w:val="0"/>
                <w:numId w:val="5"/>
              </w:numPr>
              <w:spacing w:before="100" w:beforeAutospacing="1" w:after="12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sist the Project Team with the implementation of new projects.</w:t>
            </w:r>
          </w:p>
          <w:p w14:paraId="40FFF774" w14:textId="3DDD11FE" w:rsidR="0050620C" w:rsidRPr="0050620C" w:rsidRDefault="007E7103" w:rsidP="0050620C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Style w:val="IntenseEmphasis"/>
                <w:rFonts w:cstheme="minorHAnsi"/>
                <w:i w:val="0"/>
                <w:iCs w:val="0"/>
                <w:color w:val="auto"/>
              </w:rPr>
            </w:pPr>
            <w:r w:rsidRPr="0024067E">
              <w:rPr>
                <w:rFonts w:cstheme="minorHAnsi"/>
              </w:rPr>
              <w:t>Any other duties, as and when required, within reason.</w:t>
            </w:r>
          </w:p>
        </w:tc>
      </w:tr>
    </w:tbl>
    <w:p w14:paraId="21915651" w14:textId="77777777" w:rsidR="00E80860" w:rsidRPr="007339CA" w:rsidRDefault="00E80860" w:rsidP="007E7103">
      <w:pPr>
        <w:jc w:val="center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7339CA"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7339CA" w:rsidRPr="007339CA" w14:paraId="380FC1E6" w14:textId="77777777" w:rsidTr="00B108B3">
        <w:tc>
          <w:tcPr>
            <w:tcW w:w="9011" w:type="dxa"/>
          </w:tcPr>
          <w:p w14:paraId="2B298E95" w14:textId="744FAC4A" w:rsidR="00877BD4" w:rsidRPr="007339CA" w:rsidRDefault="00502B8B" w:rsidP="00877BD4">
            <w:pPr>
              <w:pBdr>
                <w:top w:val="single" w:sz="12" w:space="1" w:color="auto"/>
                <w:bottom w:val="single" w:sz="12" w:space="1" w:color="auto"/>
              </w:pBdr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 xml:space="preserve">Job Title: Mechanical Engineering Place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3"/>
              <w:gridCol w:w="3825"/>
              <w:gridCol w:w="2817"/>
            </w:tblGrid>
            <w:tr w:rsidR="007339CA" w:rsidRPr="007339CA" w14:paraId="5D4C12E3" w14:textId="77777777" w:rsidTr="00B108B3">
              <w:tc>
                <w:tcPr>
                  <w:tcW w:w="2143" w:type="dxa"/>
                </w:tcPr>
                <w:p w14:paraId="7EA632AB" w14:textId="77777777" w:rsidR="00E80860" w:rsidRPr="007339CA" w:rsidRDefault="00E80860" w:rsidP="00DD79C6">
                  <w:pPr>
                    <w:ind w:left="170"/>
                    <w:rPr>
                      <w:rFonts w:cstheme="minorHAnsi"/>
                    </w:rPr>
                  </w:pPr>
                  <w:r w:rsidRPr="007339CA">
                    <w:rPr>
                      <w:rFonts w:cstheme="minorHAnsi"/>
                    </w:rPr>
                    <w:t>Criteria</w:t>
                  </w:r>
                </w:p>
              </w:tc>
              <w:tc>
                <w:tcPr>
                  <w:tcW w:w="3825" w:type="dxa"/>
                </w:tcPr>
                <w:p w14:paraId="48F2C0A8" w14:textId="77777777" w:rsidR="00E80860" w:rsidRPr="007339CA" w:rsidRDefault="00E80860" w:rsidP="00DD79C6">
                  <w:pPr>
                    <w:ind w:left="170"/>
                    <w:rPr>
                      <w:rFonts w:cstheme="minorHAnsi"/>
                    </w:rPr>
                  </w:pPr>
                  <w:r w:rsidRPr="007339CA">
                    <w:rPr>
                      <w:rFonts w:cstheme="minorHAnsi"/>
                    </w:rPr>
                    <w:t>Essential</w:t>
                  </w:r>
                </w:p>
              </w:tc>
              <w:tc>
                <w:tcPr>
                  <w:tcW w:w="2817" w:type="dxa"/>
                </w:tcPr>
                <w:p w14:paraId="23D5D4A9" w14:textId="77777777" w:rsidR="00E80860" w:rsidRPr="007339CA" w:rsidRDefault="00E80860" w:rsidP="00DD79C6">
                  <w:pPr>
                    <w:ind w:left="170"/>
                    <w:rPr>
                      <w:rFonts w:cstheme="minorHAnsi"/>
                    </w:rPr>
                  </w:pPr>
                  <w:r w:rsidRPr="007339CA">
                    <w:rPr>
                      <w:rFonts w:cstheme="minorHAnsi"/>
                    </w:rPr>
                    <w:t>Desirable</w:t>
                  </w:r>
                </w:p>
              </w:tc>
            </w:tr>
            <w:tr w:rsidR="007339CA" w:rsidRPr="007339CA" w14:paraId="3B64CF0A" w14:textId="77777777" w:rsidTr="00B108B3">
              <w:tc>
                <w:tcPr>
                  <w:tcW w:w="2143" w:type="dxa"/>
                  <w:vAlign w:val="center"/>
                </w:tcPr>
                <w:p w14:paraId="5A0DC071" w14:textId="4444FE2C" w:rsidR="00DD79C6" w:rsidRPr="007339CA" w:rsidRDefault="00DD79C6" w:rsidP="00DF0EF2">
                  <w:pPr>
                    <w:rPr>
                      <w:rFonts w:cstheme="minorHAnsi"/>
                      <w:b/>
                      <w:bCs/>
                    </w:rPr>
                  </w:pPr>
                  <w:r w:rsidRPr="007339CA">
                    <w:rPr>
                      <w:rFonts w:cstheme="minorHAnsi"/>
                      <w:b/>
                      <w:bCs/>
                    </w:rPr>
                    <w:t>Experience</w:t>
                  </w:r>
                </w:p>
              </w:tc>
              <w:tc>
                <w:tcPr>
                  <w:tcW w:w="3825" w:type="dxa"/>
                </w:tcPr>
                <w:p w14:paraId="150074CB" w14:textId="4CB65CE3" w:rsidR="00EB71EB" w:rsidRDefault="00084E36" w:rsidP="00EB71EB">
                  <w:pPr>
                    <w:numPr>
                      <w:ilvl w:val="0"/>
                      <w:numId w:val="5"/>
                    </w:numPr>
                    <w:spacing w:before="100" w:beforeAutospacing="1" w:after="120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 xml:space="preserve">Interest and knowledge of </w:t>
                  </w:r>
                  <w:r w:rsidR="00C73990">
                    <w:rPr>
                      <w:rFonts w:eastAsia="Times New Roman" w:cstheme="minorHAnsi"/>
                      <w:lang w:eastAsia="en-GB"/>
                    </w:rPr>
                    <w:t>high-speed</w:t>
                  </w:r>
                  <w:r>
                    <w:rPr>
                      <w:rFonts w:eastAsia="Times New Roman" w:cstheme="minorHAnsi"/>
                      <w:lang w:eastAsia="en-GB"/>
                    </w:rPr>
                    <w:t xml:space="preserve"> production environments.</w:t>
                  </w:r>
                </w:p>
                <w:p w14:paraId="5C9C988C" w14:textId="7A8CBE06" w:rsidR="00DD79C6" w:rsidRPr="007339CA" w:rsidRDefault="00EC5F41" w:rsidP="00F949B4">
                  <w:pPr>
                    <w:numPr>
                      <w:ilvl w:val="0"/>
                      <w:numId w:val="5"/>
                    </w:numPr>
                    <w:spacing w:before="100" w:beforeAutospacing="1" w:after="120"/>
                    <w:rPr>
                      <w:rFonts w:cstheme="minorHAnsi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Willingness to take a “hand</w:t>
                  </w:r>
                  <w:r w:rsidR="00C73990">
                    <w:rPr>
                      <w:rFonts w:eastAsia="Times New Roman" w:cstheme="minorHAnsi"/>
                      <w:lang w:eastAsia="en-GB"/>
                    </w:rPr>
                    <w:t>s-</w:t>
                  </w:r>
                  <w:r>
                    <w:rPr>
                      <w:rFonts w:eastAsia="Times New Roman" w:cstheme="minorHAnsi"/>
                      <w:lang w:eastAsia="en-GB"/>
                    </w:rPr>
                    <w:t>on” approach.</w:t>
                  </w:r>
                </w:p>
              </w:tc>
              <w:tc>
                <w:tcPr>
                  <w:tcW w:w="2817" w:type="dxa"/>
                </w:tcPr>
                <w:p w14:paraId="581A5A81" w14:textId="27793747" w:rsidR="00DD79C6" w:rsidRPr="002B7C2E" w:rsidRDefault="003E5731" w:rsidP="002B7C2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</w:pPr>
                  <w:r w:rsidRPr="002B7C2E">
                    <w:t>1-year</w:t>
                  </w:r>
                  <w:r w:rsidR="00084E36" w:rsidRPr="002B7C2E">
                    <w:t xml:space="preserve"> industrial experience in a production environment.</w:t>
                  </w:r>
                </w:p>
                <w:p w14:paraId="7E952978" w14:textId="2CF81D82" w:rsidR="00DD79C6" w:rsidRPr="007339CA" w:rsidRDefault="00DD79C6" w:rsidP="00084E36">
                  <w:pPr>
                    <w:ind w:left="170"/>
                    <w:rPr>
                      <w:rFonts w:cstheme="minorHAnsi"/>
                    </w:rPr>
                  </w:pPr>
                </w:p>
              </w:tc>
            </w:tr>
            <w:tr w:rsidR="007339CA" w:rsidRPr="007339CA" w14:paraId="37532733" w14:textId="77777777" w:rsidTr="002B7C2E">
              <w:trPr>
                <w:trHeight w:val="2563"/>
              </w:trPr>
              <w:tc>
                <w:tcPr>
                  <w:tcW w:w="2143" w:type="dxa"/>
                  <w:vAlign w:val="center"/>
                </w:tcPr>
                <w:p w14:paraId="25678295" w14:textId="57CACAA9" w:rsidR="00DD79C6" w:rsidRPr="007339CA" w:rsidRDefault="00DD79C6" w:rsidP="00DF0EF2">
                  <w:pPr>
                    <w:rPr>
                      <w:rFonts w:cstheme="minorHAnsi"/>
                      <w:b/>
                      <w:bCs/>
                    </w:rPr>
                  </w:pPr>
                  <w:r w:rsidRPr="007339CA">
                    <w:rPr>
                      <w:rFonts w:cstheme="minorHAnsi"/>
                      <w:b/>
                      <w:bCs/>
                    </w:rPr>
                    <w:t xml:space="preserve">Skills &amp; </w:t>
                  </w:r>
                  <w:r w:rsidR="00B108B3" w:rsidRPr="007339CA">
                    <w:rPr>
                      <w:rFonts w:cstheme="minorHAnsi"/>
                      <w:b/>
                      <w:bCs/>
                    </w:rPr>
                    <w:t>Qualifications</w:t>
                  </w:r>
                </w:p>
              </w:tc>
              <w:tc>
                <w:tcPr>
                  <w:tcW w:w="3825" w:type="dxa"/>
                </w:tcPr>
                <w:p w14:paraId="0F0960B4" w14:textId="19E001F5" w:rsidR="00DD79C6" w:rsidRPr="003E5731" w:rsidRDefault="00340209" w:rsidP="003E5731">
                  <w:pPr>
                    <w:numPr>
                      <w:ilvl w:val="0"/>
                      <w:numId w:val="5"/>
                    </w:numPr>
                    <w:spacing w:before="100" w:beforeAutospacing="1" w:after="120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Working towards a</w:t>
                  </w:r>
                  <w:r w:rsidR="008000CD" w:rsidRPr="007339CA">
                    <w:rPr>
                      <w:rFonts w:eastAsia="Times New Roman" w:cstheme="minorHAnsi"/>
                      <w:lang w:eastAsia="en-GB"/>
                    </w:rPr>
                    <w:t xml:space="preserve"> degree in</w:t>
                  </w:r>
                  <w:r>
                    <w:rPr>
                      <w:rFonts w:eastAsia="Times New Roman" w:cstheme="minorHAnsi"/>
                      <w:lang w:eastAsia="en-GB"/>
                    </w:rPr>
                    <w:t xml:space="preserve"> </w:t>
                  </w:r>
                  <w:r w:rsidR="008000CD" w:rsidRPr="007339CA">
                    <w:rPr>
                      <w:rFonts w:eastAsia="Times New Roman" w:cstheme="minorHAnsi"/>
                      <w:lang w:eastAsia="en-GB"/>
                    </w:rPr>
                    <w:t xml:space="preserve">Engineering </w:t>
                  </w:r>
                </w:p>
              </w:tc>
              <w:tc>
                <w:tcPr>
                  <w:tcW w:w="2817" w:type="dxa"/>
                </w:tcPr>
                <w:p w14:paraId="537C39D0" w14:textId="77777777" w:rsidR="008000CD" w:rsidRDefault="008000CD" w:rsidP="002B7C2E">
                  <w:pPr>
                    <w:numPr>
                      <w:ilvl w:val="0"/>
                      <w:numId w:val="5"/>
                    </w:numPr>
                    <w:spacing w:before="100" w:beforeAutospacing="1" w:after="120"/>
                    <w:rPr>
                      <w:rFonts w:eastAsia="Times New Roman" w:cstheme="minorHAnsi"/>
                      <w:lang w:eastAsia="en-GB"/>
                    </w:rPr>
                  </w:pPr>
                  <w:r w:rsidRPr="007339CA">
                    <w:rPr>
                      <w:rFonts w:eastAsia="Times New Roman" w:cstheme="minorHAnsi"/>
                      <w:lang w:eastAsia="en-GB"/>
                    </w:rPr>
                    <w:t>Proficient in the use of AutoCAD.</w:t>
                  </w:r>
                </w:p>
                <w:p w14:paraId="46FE76B8" w14:textId="3BA9C263" w:rsidR="003E5731" w:rsidRPr="003E5731" w:rsidRDefault="003E5731" w:rsidP="003E5731">
                  <w:pPr>
                    <w:numPr>
                      <w:ilvl w:val="0"/>
                      <w:numId w:val="5"/>
                    </w:numPr>
                    <w:spacing w:before="100" w:beforeAutospacing="1" w:after="120"/>
                    <w:rPr>
                      <w:rFonts w:eastAsia="Times New Roman" w:cstheme="minorHAnsi"/>
                      <w:lang w:eastAsia="en-GB"/>
                    </w:rPr>
                  </w:pPr>
                  <w:r w:rsidRPr="007339CA">
                    <w:rPr>
                      <w:rFonts w:eastAsia="Times New Roman" w:cstheme="minorHAnsi"/>
                      <w:lang w:eastAsia="en-GB"/>
                    </w:rPr>
                    <w:t>Mechanical engineering design experience.</w:t>
                  </w:r>
                </w:p>
                <w:p w14:paraId="4C2240CC" w14:textId="77777777" w:rsidR="00DD79C6" w:rsidRPr="002B7C2E" w:rsidRDefault="008000CD" w:rsidP="002B7C2E">
                  <w:pPr>
                    <w:numPr>
                      <w:ilvl w:val="0"/>
                      <w:numId w:val="5"/>
                    </w:numPr>
                    <w:spacing w:before="100" w:beforeAutospacing="1" w:after="120"/>
                    <w:rPr>
                      <w:rFonts w:cstheme="minorHAnsi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Knowledge of</w:t>
                  </w:r>
                  <w:r w:rsidRPr="007339CA">
                    <w:rPr>
                      <w:rFonts w:eastAsia="Times New Roman" w:cstheme="minorHAnsi"/>
                      <w:lang w:eastAsia="en-GB"/>
                    </w:rPr>
                    <w:t xml:space="preserve"> steam, compressed air, water distribution and effluent treatment systems.</w:t>
                  </w:r>
                </w:p>
                <w:p w14:paraId="15044EE4" w14:textId="77777777" w:rsidR="002B7C2E" w:rsidRDefault="002B7C2E" w:rsidP="002B7C2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</w:pPr>
                  <w:r w:rsidRPr="00C643DC">
                    <w:t>Experience in working with automated machinery.</w:t>
                  </w:r>
                  <w:r>
                    <w:t xml:space="preserve"> </w:t>
                  </w:r>
                </w:p>
                <w:p w14:paraId="75CF934F" w14:textId="429BD532" w:rsidR="0050620C" w:rsidRPr="002B7C2E" w:rsidRDefault="0050620C" w:rsidP="0050620C"/>
              </w:tc>
            </w:tr>
            <w:tr w:rsidR="007339CA" w:rsidRPr="007339CA" w14:paraId="4932E07B" w14:textId="77777777" w:rsidTr="005D601B">
              <w:trPr>
                <w:trHeight w:val="5711"/>
              </w:trPr>
              <w:tc>
                <w:tcPr>
                  <w:tcW w:w="2143" w:type="dxa"/>
                  <w:vAlign w:val="center"/>
                </w:tcPr>
                <w:p w14:paraId="0C139FC7" w14:textId="487D4A03" w:rsidR="00DD79C6" w:rsidRPr="007339CA" w:rsidRDefault="00DD79C6" w:rsidP="00DF0EF2">
                  <w:pPr>
                    <w:rPr>
                      <w:rFonts w:cstheme="minorHAnsi"/>
                      <w:b/>
                      <w:bCs/>
                    </w:rPr>
                  </w:pPr>
                  <w:r w:rsidRPr="007339CA">
                    <w:rPr>
                      <w:rFonts w:cstheme="minorHAnsi"/>
                      <w:b/>
                      <w:bCs/>
                    </w:rPr>
                    <w:t>C</w:t>
                  </w:r>
                  <w:r w:rsidR="00B108B3" w:rsidRPr="007339CA">
                    <w:rPr>
                      <w:rFonts w:cstheme="minorHAnsi"/>
                      <w:b/>
                      <w:bCs/>
                    </w:rPr>
                    <w:t>andidate Requirements</w:t>
                  </w:r>
                </w:p>
              </w:tc>
              <w:tc>
                <w:tcPr>
                  <w:tcW w:w="3825" w:type="dxa"/>
                </w:tcPr>
                <w:p w14:paraId="42A6022C" w14:textId="2349B719" w:rsidR="00B108B3" w:rsidRPr="007339CA" w:rsidRDefault="00B108B3" w:rsidP="007339CA">
                  <w:pPr>
                    <w:pStyle w:val="ListParagraph"/>
                    <w:numPr>
                      <w:ilvl w:val="0"/>
                      <w:numId w:val="5"/>
                    </w:numPr>
                    <w:spacing w:before="100" w:beforeAutospacing="1" w:after="120" w:line="240" w:lineRule="auto"/>
                    <w:contextualSpacing w:val="0"/>
                    <w:rPr>
                      <w:rFonts w:eastAsia="Times New Roman" w:cstheme="minorHAnsi"/>
                      <w:lang w:eastAsia="en-GB"/>
                    </w:rPr>
                  </w:pPr>
                  <w:r w:rsidRPr="007339CA">
                    <w:rPr>
                      <w:rFonts w:eastAsia="Times New Roman" w:cstheme="minorHAnsi"/>
                      <w:lang w:eastAsia="en-GB"/>
                    </w:rPr>
                    <w:t>Excellent communication skills and the</w:t>
                  </w:r>
                  <w:r w:rsidR="007339CA" w:rsidRPr="007339CA">
                    <w:rPr>
                      <w:rFonts w:eastAsia="Times New Roman" w:cstheme="minorHAnsi"/>
                      <w:lang w:eastAsia="en-GB"/>
                    </w:rPr>
                    <w:t xml:space="preserve"> </w:t>
                  </w:r>
                  <w:r w:rsidRPr="007339CA">
                    <w:rPr>
                      <w:rFonts w:eastAsia="Times New Roman" w:cstheme="minorHAnsi"/>
                      <w:lang w:eastAsia="en-GB"/>
                    </w:rPr>
                    <w:t xml:space="preserve">ability to work closely with other departments to scope out prospective projects and agree on </w:t>
                  </w:r>
                  <w:r w:rsidR="00C73990" w:rsidRPr="007339CA">
                    <w:rPr>
                      <w:rFonts w:eastAsia="Times New Roman" w:cstheme="minorHAnsi"/>
                      <w:lang w:eastAsia="en-GB"/>
                    </w:rPr>
                    <w:t>timings.</w:t>
                  </w:r>
                </w:p>
                <w:p w14:paraId="37DF37CA" w14:textId="04DCF959" w:rsidR="00B108B3" w:rsidRPr="007339CA" w:rsidRDefault="00B108B3" w:rsidP="007339CA">
                  <w:pPr>
                    <w:pStyle w:val="ListParagraph"/>
                    <w:numPr>
                      <w:ilvl w:val="0"/>
                      <w:numId w:val="5"/>
                    </w:numPr>
                    <w:spacing w:before="100" w:beforeAutospacing="1" w:after="120" w:line="240" w:lineRule="auto"/>
                    <w:contextualSpacing w:val="0"/>
                    <w:rPr>
                      <w:rFonts w:eastAsia="Times New Roman" w:cstheme="minorHAnsi"/>
                      <w:lang w:eastAsia="en-GB"/>
                    </w:rPr>
                  </w:pPr>
                  <w:r w:rsidRPr="007339CA">
                    <w:rPr>
                      <w:rFonts w:eastAsia="Times New Roman" w:cstheme="minorHAnsi"/>
                      <w:lang w:eastAsia="en-GB"/>
                    </w:rPr>
                    <w:t>The ability to prioritise and organise projects to ensure they meet deadlines and are delivered on time</w:t>
                  </w:r>
                  <w:r w:rsidR="00C73990">
                    <w:rPr>
                      <w:rFonts w:eastAsia="Times New Roman" w:cstheme="minorHAnsi"/>
                      <w:lang w:eastAsia="en-GB"/>
                    </w:rPr>
                    <w:t>,</w:t>
                  </w:r>
                  <w:r w:rsidRPr="007339CA">
                    <w:rPr>
                      <w:rFonts w:eastAsia="Times New Roman" w:cstheme="minorHAnsi"/>
                      <w:lang w:eastAsia="en-GB"/>
                    </w:rPr>
                    <w:t xml:space="preserve"> on budget</w:t>
                  </w:r>
                  <w:r w:rsidR="00C73990">
                    <w:rPr>
                      <w:rFonts w:eastAsia="Times New Roman" w:cstheme="minorHAnsi"/>
                      <w:lang w:eastAsia="en-GB"/>
                    </w:rPr>
                    <w:t>,</w:t>
                  </w:r>
                  <w:r w:rsidRPr="007339CA">
                    <w:rPr>
                      <w:rFonts w:eastAsia="Times New Roman" w:cstheme="minorHAnsi"/>
                      <w:lang w:eastAsia="en-GB"/>
                    </w:rPr>
                    <w:t xml:space="preserve"> and to the highest standards of health &amp; </w:t>
                  </w:r>
                  <w:r w:rsidR="00C73990" w:rsidRPr="007339CA">
                    <w:rPr>
                      <w:rFonts w:eastAsia="Times New Roman" w:cstheme="minorHAnsi"/>
                      <w:lang w:eastAsia="en-GB"/>
                    </w:rPr>
                    <w:t>safety.</w:t>
                  </w:r>
                </w:p>
                <w:p w14:paraId="096C04A5" w14:textId="1E28B0B2" w:rsidR="00B108B3" w:rsidRPr="007339CA" w:rsidRDefault="00B108B3" w:rsidP="007339CA">
                  <w:pPr>
                    <w:pStyle w:val="ListParagraph"/>
                    <w:numPr>
                      <w:ilvl w:val="0"/>
                      <w:numId w:val="5"/>
                    </w:numPr>
                    <w:spacing w:before="100" w:beforeAutospacing="1" w:after="120" w:line="240" w:lineRule="auto"/>
                    <w:contextualSpacing w:val="0"/>
                    <w:rPr>
                      <w:rFonts w:eastAsia="Times New Roman" w:cstheme="minorHAnsi"/>
                      <w:lang w:eastAsia="en-GB"/>
                    </w:rPr>
                  </w:pPr>
                  <w:r w:rsidRPr="007339CA">
                    <w:rPr>
                      <w:rFonts w:eastAsia="Times New Roman" w:cstheme="minorHAnsi"/>
                      <w:lang w:eastAsia="en-GB"/>
                    </w:rPr>
                    <w:t xml:space="preserve">Capable of identifying problems, </w:t>
                  </w:r>
                  <w:r w:rsidR="00671D3D">
                    <w:rPr>
                      <w:rFonts w:eastAsia="Times New Roman" w:cstheme="minorHAnsi"/>
                      <w:lang w:eastAsia="en-GB"/>
                    </w:rPr>
                    <w:t>assist with</w:t>
                  </w:r>
                  <w:r w:rsidRPr="007339CA">
                    <w:rPr>
                      <w:rFonts w:eastAsia="Times New Roman" w:cstheme="minorHAnsi"/>
                      <w:lang w:eastAsia="en-GB"/>
                    </w:rPr>
                    <w:t xml:space="preserve"> developing solutions and ensuring solutions are </w:t>
                  </w:r>
                  <w:r w:rsidR="00C73990" w:rsidRPr="007339CA">
                    <w:rPr>
                      <w:rFonts w:eastAsia="Times New Roman" w:cstheme="minorHAnsi"/>
                      <w:lang w:eastAsia="en-GB"/>
                    </w:rPr>
                    <w:t>implemented.</w:t>
                  </w:r>
                </w:p>
                <w:p w14:paraId="0FFAF3A1" w14:textId="77777777" w:rsidR="00B108B3" w:rsidRPr="007339CA" w:rsidRDefault="00B108B3" w:rsidP="007339CA">
                  <w:pPr>
                    <w:pStyle w:val="ListParagraph"/>
                    <w:numPr>
                      <w:ilvl w:val="0"/>
                      <w:numId w:val="5"/>
                    </w:numPr>
                    <w:spacing w:before="100" w:beforeAutospacing="1" w:after="120" w:line="240" w:lineRule="auto"/>
                    <w:contextualSpacing w:val="0"/>
                    <w:rPr>
                      <w:rFonts w:eastAsia="Times New Roman" w:cstheme="minorHAnsi"/>
                      <w:lang w:eastAsia="en-GB"/>
                    </w:rPr>
                  </w:pPr>
                  <w:r w:rsidRPr="007339CA">
                    <w:rPr>
                      <w:rFonts w:eastAsia="Times New Roman" w:cstheme="minorHAnsi"/>
                      <w:lang w:eastAsia="en-GB"/>
                    </w:rPr>
                    <w:t>Computer literacy to a high level</w:t>
                  </w:r>
                </w:p>
                <w:p w14:paraId="1BE76C8F" w14:textId="77777777" w:rsidR="00DD79C6" w:rsidRDefault="00B108B3" w:rsidP="007339CA">
                  <w:pPr>
                    <w:pStyle w:val="ListParagraph"/>
                    <w:numPr>
                      <w:ilvl w:val="0"/>
                      <w:numId w:val="5"/>
                    </w:numPr>
                    <w:spacing w:before="100" w:beforeAutospacing="1" w:after="120" w:line="240" w:lineRule="auto"/>
                    <w:contextualSpacing w:val="0"/>
                    <w:rPr>
                      <w:rFonts w:eastAsia="Times New Roman" w:cstheme="minorHAnsi"/>
                      <w:lang w:eastAsia="en-GB"/>
                    </w:rPr>
                  </w:pPr>
                  <w:r w:rsidRPr="007339CA">
                    <w:rPr>
                      <w:rFonts w:eastAsia="Times New Roman" w:cstheme="minorHAnsi"/>
                      <w:lang w:eastAsia="en-GB"/>
                    </w:rPr>
                    <w:t>A degree of flexibility towards working hours in line with business requirements</w:t>
                  </w:r>
                </w:p>
                <w:p w14:paraId="67E55D5F" w14:textId="33843780" w:rsidR="00877BD4" w:rsidRPr="00877BD4" w:rsidRDefault="00DF0EF2" w:rsidP="00877BD4">
                  <w:pPr>
                    <w:pStyle w:val="ListParagraph"/>
                    <w:numPr>
                      <w:ilvl w:val="0"/>
                      <w:numId w:val="5"/>
                    </w:numPr>
                    <w:spacing w:before="100" w:beforeAutospacing="1" w:after="120" w:line="240" w:lineRule="auto"/>
                    <w:contextualSpacing w:val="0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Driving Licence</w:t>
                  </w:r>
                </w:p>
              </w:tc>
              <w:tc>
                <w:tcPr>
                  <w:tcW w:w="2817" w:type="dxa"/>
                </w:tcPr>
                <w:p w14:paraId="653BFBAC" w14:textId="77777777" w:rsidR="00DD79C6" w:rsidRPr="007339CA" w:rsidRDefault="00DD79C6" w:rsidP="00DD79C6">
                  <w:pPr>
                    <w:rPr>
                      <w:rFonts w:cstheme="minorHAnsi"/>
                    </w:rPr>
                  </w:pPr>
                </w:p>
              </w:tc>
            </w:tr>
            <w:tr w:rsidR="003E5731" w:rsidRPr="007339CA" w14:paraId="1FEADF10" w14:textId="77777777" w:rsidTr="003E5731">
              <w:trPr>
                <w:trHeight w:val="567"/>
              </w:trPr>
              <w:tc>
                <w:tcPr>
                  <w:tcW w:w="8785" w:type="dxa"/>
                  <w:gridSpan w:val="3"/>
                  <w:vAlign w:val="center"/>
                </w:tcPr>
                <w:p w14:paraId="548C2817" w14:textId="2769E3F5" w:rsidR="003E5731" w:rsidRPr="003E5731" w:rsidRDefault="003E5731" w:rsidP="00DD79C6">
                  <w:pPr>
                    <w:rPr>
                      <w:rFonts w:cstheme="minorHAnsi"/>
                      <w:b/>
                      <w:bCs/>
                    </w:rPr>
                  </w:pPr>
                  <w:r w:rsidRPr="003E5731">
                    <w:rPr>
                      <w:rFonts w:cstheme="minorHAnsi"/>
                      <w:b/>
                      <w:bCs/>
                    </w:rPr>
                    <w:lastRenderedPageBreak/>
                    <w:t xml:space="preserve">Employee Benefits </w:t>
                  </w:r>
                </w:p>
              </w:tc>
            </w:tr>
            <w:tr w:rsidR="003E5731" w:rsidRPr="007339CA" w14:paraId="2A3FC24F" w14:textId="77777777" w:rsidTr="00242825">
              <w:tc>
                <w:tcPr>
                  <w:tcW w:w="8785" w:type="dxa"/>
                  <w:gridSpan w:val="3"/>
                  <w:vAlign w:val="center"/>
                </w:tcPr>
                <w:p w14:paraId="5B50C815" w14:textId="1C7FBE0B" w:rsidR="003E5731" w:rsidRPr="007339CA" w:rsidRDefault="003E5731" w:rsidP="003E5731"/>
                <w:p w14:paraId="5FE54C49" w14:textId="026A44EC" w:rsidR="003E5731" w:rsidRPr="007339CA" w:rsidRDefault="00BC3A43" w:rsidP="003E5731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Health Cash Plan</w:t>
                  </w:r>
                </w:p>
                <w:p w14:paraId="7AAC6F92" w14:textId="77777777" w:rsidR="003E5731" w:rsidRPr="003E5731" w:rsidRDefault="003E5731" w:rsidP="003E5731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eastAsia="Times New Roman"/>
                      <w:lang w:eastAsia="en-GB"/>
                    </w:rPr>
                  </w:pPr>
                  <w:r w:rsidRPr="003E5731">
                    <w:rPr>
                      <w:rFonts w:eastAsia="Times New Roman"/>
                      <w:lang w:eastAsia="en-GB"/>
                    </w:rPr>
                    <w:t>Company health &amp; well-being initiatives</w:t>
                  </w:r>
                </w:p>
                <w:p w14:paraId="7D437E17" w14:textId="77777777" w:rsidR="003E5731" w:rsidRDefault="003E5731" w:rsidP="003E5731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eastAsia="Times New Roman"/>
                      <w:lang w:eastAsia="en-GB"/>
                    </w:rPr>
                  </w:pPr>
                  <w:r w:rsidRPr="003E5731">
                    <w:rPr>
                      <w:rFonts w:eastAsia="Times New Roman"/>
                      <w:lang w:eastAsia="en-GB"/>
                    </w:rPr>
                    <w:t>Pension scheme</w:t>
                  </w:r>
                </w:p>
                <w:p w14:paraId="3B3B72F1" w14:textId="77777777" w:rsidR="003E5731" w:rsidRDefault="003E5731" w:rsidP="00BC3A4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eastAsia="Times New Roman"/>
                      <w:lang w:eastAsia="en-GB"/>
                    </w:rPr>
                  </w:pPr>
                  <w:r>
                    <w:rPr>
                      <w:rFonts w:eastAsia="Times New Roman"/>
                      <w:lang w:eastAsia="en-GB"/>
                    </w:rPr>
                    <w:t>Staff Sales</w:t>
                  </w:r>
                </w:p>
                <w:p w14:paraId="47B29D0C" w14:textId="164961D9" w:rsidR="00BC3A43" w:rsidRPr="00BC3A43" w:rsidRDefault="00BC3A43" w:rsidP="00BC3A43">
                  <w:pPr>
                    <w:pStyle w:val="ListParagraph"/>
                    <w:spacing w:after="0" w:line="240" w:lineRule="auto"/>
                    <w:ind w:left="170"/>
                    <w:rPr>
                      <w:rFonts w:eastAsia="Times New Roman"/>
                      <w:lang w:eastAsia="en-GB"/>
                    </w:rPr>
                  </w:pPr>
                </w:p>
              </w:tc>
            </w:tr>
          </w:tbl>
          <w:p w14:paraId="5F248496" w14:textId="77777777" w:rsidR="0050620C" w:rsidRDefault="00B108B3" w:rsidP="00F949B4">
            <w:pPr>
              <w:rPr>
                <w:rFonts w:cstheme="minorHAnsi"/>
                <w:b/>
                <w:bCs/>
              </w:rPr>
            </w:pPr>
            <w:r w:rsidRPr="00F949B4">
              <w:rPr>
                <w:rFonts w:cstheme="minorHAnsi"/>
                <w:b/>
                <w:bCs/>
              </w:rPr>
              <w:tab/>
            </w:r>
          </w:p>
          <w:p w14:paraId="5C164493" w14:textId="77777777" w:rsidR="00F949B4" w:rsidRDefault="00F949B4" w:rsidP="00F949B4">
            <w:pPr>
              <w:rPr>
                <w:sz w:val="24"/>
                <w:szCs w:val="24"/>
              </w:rPr>
            </w:pPr>
            <w:r w:rsidRPr="003E5731">
              <w:rPr>
                <w:b/>
                <w:bCs/>
                <w:sz w:val="24"/>
                <w:szCs w:val="24"/>
              </w:rPr>
              <w:t xml:space="preserve">To </w:t>
            </w:r>
            <w:r w:rsidR="003E5731">
              <w:rPr>
                <w:b/>
                <w:bCs/>
                <w:sz w:val="24"/>
                <w:szCs w:val="24"/>
              </w:rPr>
              <w:t>A</w:t>
            </w:r>
            <w:r w:rsidRPr="003E5731">
              <w:rPr>
                <w:b/>
                <w:bCs/>
                <w:sz w:val="24"/>
                <w:szCs w:val="24"/>
              </w:rPr>
              <w:t>pply: S</w:t>
            </w:r>
            <w:r w:rsidR="00CB259E" w:rsidRPr="003E5731">
              <w:rPr>
                <w:b/>
                <w:bCs/>
                <w:sz w:val="24"/>
                <w:szCs w:val="24"/>
              </w:rPr>
              <w:t xml:space="preserve">end </w:t>
            </w:r>
            <w:r w:rsidRPr="003E5731">
              <w:rPr>
                <w:b/>
                <w:bCs/>
                <w:sz w:val="24"/>
                <w:szCs w:val="24"/>
              </w:rPr>
              <w:t xml:space="preserve">a </w:t>
            </w:r>
            <w:r w:rsidR="00CB259E" w:rsidRPr="003E5731">
              <w:rPr>
                <w:b/>
                <w:bCs/>
                <w:sz w:val="24"/>
                <w:szCs w:val="24"/>
              </w:rPr>
              <w:t xml:space="preserve">CV to </w:t>
            </w:r>
            <w:hyperlink r:id="rId8" w:history="1">
              <w:r w:rsidR="00CB259E" w:rsidRPr="003E5731">
                <w:rPr>
                  <w:rStyle w:val="Hyperlink"/>
                  <w:b/>
                  <w:bCs/>
                  <w:color w:val="auto"/>
                  <w:sz w:val="24"/>
                  <w:szCs w:val="24"/>
                </w:rPr>
                <w:t>recruitment@macklepetfoods.com</w:t>
              </w:r>
            </w:hyperlink>
            <w:r w:rsidR="00CB259E" w:rsidRPr="003E5731">
              <w:rPr>
                <w:sz w:val="24"/>
                <w:szCs w:val="24"/>
              </w:rPr>
              <w:t xml:space="preserve"> </w:t>
            </w:r>
          </w:p>
          <w:p w14:paraId="7DA18246" w14:textId="288DB34E" w:rsidR="0050620C" w:rsidRPr="003E5731" w:rsidRDefault="0050620C" w:rsidP="00F949B4">
            <w:pPr>
              <w:rPr>
                <w:sz w:val="24"/>
                <w:szCs w:val="24"/>
              </w:rPr>
            </w:pPr>
          </w:p>
        </w:tc>
      </w:tr>
    </w:tbl>
    <w:p w14:paraId="3AAEC439" w14:textId="77777777" w:rsidR="00E80860" w:rsidRPr="00B108B3" w:rsidRDefault="00E80860" w:rsidP="00B64984">
      <w:pPr>
        <w:rPr>
          <w:rFonts w:cstheme="minorHAnsi"/>
        </w:rPr>
      </w:pPr>
    </w:p>
    <w:sectPr w:rsidR="00E80860" w:rsidRPr="00B108B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ECEE" w14:textId="77777777" w:rsidR="00EE1D8D" w:rsidRDefault="00EE1D8D" w:rsidP="00BB41BB">
      <w:pPr>
        <w:spacing w:after="0" w:line="240" w:lineRule="auto"/>
      </w:pPr>
      <w:r>
        <w:separator/>
      </w:r>
    </w:p>
  </w:endnote>
  <w:endnote w:type="continuationSeparator" w:id="0">
    <w:p w14:paraId="0BEDE05D" w14:textId="77777777" w:rsidR="00EE1D8D" w:rsidRDefault="00EE1D8D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iqDgIAAPYDAAAOAAAAZHJzL2Uyb0RvYy54bWysU9tu2zAMfR+wfxD0vjhJkzYx4hRdugwD&#10;ugvQ7QNkWY6FyaJGKbG7rx8lu2m2vQ3TgyCK1C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890A" w14:textId="77777777" w:rsidR="00EE1D8D" w:rsidRDefault="00EE1D8D" w:rsidP="00BB41BB">
      <w:pPr>
        <w:spacing w:after="0" w:line="240" w:lineRule="auto"/>
      </w:pPr>
      <w:r>
        <w:separator/>
      </w:r>
    </w:p>
  </w:footnote>
  <w:footnote w:type="continuationSeparator" w:id="0">
    <w:p w14:paraId="700CC0DF" w14:textId="77777777" w:rsidR="00EE1D8D" w:rsidRDefault="00EE1D8D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B1E98"/>
    <w:multiLevelType w:val="hybridMultilevel"/>
    <w:tmpl w:val="D37A8880"/>
    <w:lvl w:ilvl="0" w:tplc="CB3068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4ADB"/>
    <w:multiLevelType w:val="hybridMultilevel"/>
    <w:tmpl w:val="EC681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4504"/>
    <w:multiLevelType w:val="hybridMultilevel"/>
    <w:tmpl w:val="C7768BDC"/>
    <w:lvl w:ilvl="0" w:tplc="CB3068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23E7D"/>
    <w:multiLevelType w:val="hybridMultilevel"/>
    <w:tmpl w:val="0398160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A2550"/>
    <w:multiLevelType w:val="hybridMultilevel"/>
    <w:tmpl w:val="5F48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C624F"/>
    <w:multiLevelType w:val="hybridMultilevel"/>
    <w:tmpl w:val="5AB2B8FC"/>
    <w:lvl w:ilvl="0" w:tplc="CB3068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80006"/>
    <w:multiLevelType w:val="hybridMultilevel"/>
    <w:tmpl w:val="0C1C0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17BEC"/>
    <w:multiLevelType w:val="hybridMultilevel"/>
    <w:tmpl w:val="E416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52AAD"/>
    <w:multiLevelType w:val="multilevel"/>
    <w:tmpl w:val="CEA2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8460195"/>
    <w:multiLevelType w:val="hybridMultilevel"/>
    <w:tmpl w:val="A1A8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C7DA8"/>
    <w:multiLevelType w:val="hybridMultilevel"/>
    <w:tmpl w:val="BBEC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30732"/>
    <w:multiLevelType w:val="multilevel"/>
    <w:tmpl w:val="55D4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942468">
    <w:abstractNumId w:val="11"/>
  </w:num>
  <w:num w:numId="2" w16cid:durableId="1248343768">
    <w:abstractNumId w:val="8"/>
  </w:num>
  <w:num w:numId="3" w16cid:durableId="1095400553">
    <w:abstractNumId w:val="7"/>
  </w:num>
  <w:num w:numId="4" w16cid:durableId="2041473487">
    <w:abstractNumId w:val="14"/>
  </w:num>
  <w:num w:numId="5" w16cid:durableId="448546674">
    <w:abstractNumId w:val="1"/>
  </w:num>
  <w:num w:numId="6" w16cid:durableId="1789804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851840648">
    <w:abstractNumId w:val="4"/>
  </w:num>
  <w:num w:numId="8" w16cid:durableId="800613073">
    <w:abstractNumId w:val="3"/>
  </w:num>
  <w:num w:numId="9" w16cid:durableId="1344280485">
    <w:abstractNumId w:val="10"/>
  </w:num>
  <w:num w:numId="10" w16cid:durableId="1631127405">
    <w:abstractNumId w:val="15"/>
  </w:num>
  <w:num w:numId="11" w16cid:durableId="325978149">
    <w:abstractNumId w:val="12"/>
  </w:num>
  <w:num w:numId="12" w16cid:durableId="1273973511">
    <w:abstractNumId w:val="5"/>
  </w:num>
  <w:num w:numId="13" w16cid:durableId="490948522">
    <w:abstractNumId w:val="2"/>
  </w:num>
  <w:num w:numId="14" w16cid:durableId="586773654">
    <w:abstractNumId w:val="9"/>
  </w:num>
  <w:num w:numId="15" w16cid:durableId="280766505">
    <w:abstractNumId w:val="13"/>
  </w:num>
  <w:num w:numId="16" w16cid:durableId="1401440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045DE8"/>
    <w:rsid w:val="00084E36"/>
    <w:rsid w:val="000D349F"/>
    <w:rsid w:val="00105C29"/>
    <w:rsid w:val="00144CD0"/>
    <w:rsid w:val="00170077"/>
    <w:rsid w:val="0017272D"/>
    <w:rsid w:val="001A4CC2"/>
    <w:rsid w:val="00244A33"/>
    <w:rsid w:val="0026771C"/>
    <w:rsid w:val="002B7C2E"/>
    <w:rsid w:val="002C0FFC"/>
    <w:rsid w:val="002C7AB2"/>
    <w:rsid w:val="003235C0"/>
    <w:rsid w:val="00340209"/>
    <w:rsid w:val="00357B4F"/>
    <w:rsid w:val="003E5731"/>
    <w:rsid w:val="00502B8B"/>
    <w:rsid w:val="0050620C"/>
    <w:rsid w:val="005752DB"/>
    <w:rsid w:val="005D601B"/>
    <w:rsid w:val="00603BB0"/>
    <w:rsid w:val="00646E46"/>
    <w:rsid w:val="00671D3D"/>
    <w:rsid w:val="006B66A3"/>
    <w:rsid w:val="00726517"/>
    <w:rsid w:val="007339CA"/>
    <w:rsid w:val="007367EC"/>
    <w:rsid w:val="007731F4"/>
    <w:rsid w:val="00795866"/>
    <w:rsid w:val="007E7103"/>
    <w:rsid w:val="008000CD"/>
    <w:rsid w:val="00831727"/>
    <w:rsid w:val="00835A0B"/>
    <w:rsid w:val="00877BD4"/>
    <w:rsid w:val="008912F7"/>
    <w:rsid w:val="008A420E"/>
    <w:rsid w:val="008B089C"/>
    <w:rsid w:val="00902FF4"/>
    <w:rsid w:val="00907E7E"/>
    <w:rsid w:val="009721E2"/>
    <w:rsid w:val="00B01C4C"/>
    <w:rsid w:val="00B108B3"/>
    <w:rsid w:val="00B341C1"/>
    <w:rsid w:val="00B64984"/>
    <w:rsid w:val="00BB41BB"/>
    <w:rsid w:val="00BC3A43"/>
    <w:rsid w:val="00C36FDB"/>
    <w:rsid w:val="00C73990"/>
    <w:rsid w:val="00C77121"/>
    <w:rsid w:val="00C812EB"/>
    <w:rsid w:val="00CA27AC"/>
    <w:rsid w:val="00CB259E"/>
    <w:rsid w:val="00D97379"/>
    <w:rsid w:val="00DD79C6"/>
    <w:rsid w:val="00DF0EF2"/>
    <w:rsid w:val="00E02BF1"/>
    <w:rsid w:val="00E271DB"/>
    <w:rsid w:val="00E65095"/>
    <w:rsid w:val="00E80860"/>
    <w:rsid w:val="00E94B25"/>
    <w:rsid w:val="00EB71EB"/>
    <w:rsid w:val="00EC5F41"/>
    <w:rsid w:val="00ED1CED"/>
    <w:rsid w:val="00EE1D8D"/>
    <w:rsid w:val="00F55A18"/>
    <w:rsid w:val="00F949B4"/>
    <w:rsid w:val="00FA247E"/>
    <w:rsid w:val="00FC1AA7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macklepetfoo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E066-3BD5-45D5-86D6-E7C0B0D9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kle Petfoods</dc:creator>
  <cp:lastModifiedBy>Zivana Bennett</cp:lastModifiedBy>
  <cp:revision>9</cp:revision>
  <cp:lastPrinted>2019-05-03T10:16:00Z</cp:lastPrinted>
  <dcterms:created xsi:type="dcterms:W3CDTF">2023-10-10T08:52:00Z</dcterms:created>
  <dcterms:modified xsi:type="dcterms:W3CDTF">2023-10-18T10:45:00Z</dcterms:modified>
</cp:coreProperties>
</file>